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CC" w:rsidRPr="00165002" w:rsidRDefault="005055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4C985F" wp14:editId="057E4690">
                <wp:simplePos x="0" y="0"/>
                <wp:positionH relativeFrom="column">
                  <wp:posOffset>4393565</wp:posOffset>
                </wp:positionH>
                <wp:positionV relativeFrom="paragraph">
                  <wp:posOffset>-224155</wp:posOffset>
                </wp:positionV>
                <wp:extent cx="1527175" cy="3295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5A3322" w:rsidRDefault="00855618" w:rsidP="005055C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C9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45.95pt;margin-top:-17.65pt;width:120.25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" stroked="f">
                <v:fill opacity="0"/>
                <v:textbox inset="5.85pt,.7pt,5.85pt,.7pt">
                  <w:txbxContent>
                    <w:p w:rsidR="00855618" w:rsidRPr="005A3322" w:rsidRDefault="00855618" w:rsidP="005055C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051A5E">
        <w:rPr>
          <w:rFonts w:ascii="HG丸ｺﾞｼｯｸM-PRO" w:eastAsia="HG丸ｺﾞｼｯｸM-PRO" w:hint="eastAsia"/>
          <w:b/>
          <w:sz w:val="28"/>
          <w:szCs w:val="28"/>
        </w:rPr>
        <w:t>現地</w:t>
      </w:r>
      <w:r>
        <w:rPr>
          <w:rFonts w:ascii="HG丸ｺﾞｼｯｸM-PRO" w:eastAsia="HG丸ｺﾞｼｯｸM-PRO" w:hint="eastAsia"/>
          <w:b/>
          <w:sz w:val="28"/>
          <w:szCs w:val="28"/>
        </w:rPr>
        <w:t>説明会　申込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5055CC" w:rsidRPr="00165002" w:rsidRDefault="005055CC" w:rsidP="005055C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84745C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</w:t>
      </w:r>
      <w:r w:rsidR="00612D9C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男女共同参画・青少年センターの地下１階未利用フロア（一部）</w:t>
      </w:r>
      <w:r w:rsidR="0084745C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関する</w:t>
      </w:r>
      <w:r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5055CC" w:rsidRPr="006319FA" w:rsidRDefault="005055CC" w:rsidP="005055CC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472"/>
        <w:gridCol w:w="1773"/>
      </w:tblGrid>
      <w:tr w:rsidR="005055CC" w:rsidRPr="00165002" w:rsidTr="00517EF0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06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206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206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245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21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Default="005055CC" w:rsidP="0085561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説明会出席予</w:t>
            </w:r>
            <w:r w:rsidRPr="00165002">
              <w:rPr>
                <w:rFonts w:ascii="HG丸ｺﾞｼｯｸM-PRO" w:eastAsia="HG丸ｺﾞｼｯｸM-PRO" w:hint="eastAsia"/>
              </w:rPr>
              <w:t>定者</w:t>
            </w:r>
          </w:p>
          <w:p w:rsidR="005055CC" w:rsidRPr="00165002" w:rsidRDefault="005055CC" w:rsidP="0085561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64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55CC" w:rsidRPr="00165002" w:rsidRDefault="005055CC" w:rsidP="00855618">
            <w:pPr>
              <w:ind w:leftChars="-51" w:hangingChars="51" w:hanging="107"/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今回の事前説明会にご参加いただいた企業の皆様の出席者名簿（法人名、担当者連絡先）の提供を予定しています。お手数ですが、提供について、同意・不同意にチェックをしてください。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不同意の場合は、名簿には掲載いたしません。）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同意</w:t>
            </w:r>
          </w:p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不同意</w:t>
            </w:r>
          </w:p>
        </w:tc>
      </w:tr>
    </w:tbl>
    <w:p w:rsidR="005055CC" w:rsidRDefault="005055CC" w:rsidP="005055CC">
      <w:pPr>
        <w:rPr>
          <w:rFonts w:ascii="HG丸ｺﾞｼｯｸM-PRO" w:eastAsia="HG丸ｺﾞｼｯｸM-PRO" w:hAnsi="ＭＳ ゴシック"/>
          <w:szCs w:val="21"/>
        </w:rPr>
      </w:pPr>
    </w:p>
    <w:p w:rsidR="005055CC" w:rsidRDefault="005055CC" w:rsidP="005055CC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246F1A">
        <w:rPr>
          <w:rFonts w:ascii="HG丸ｺﾞｼｯｸM-PRO" w:eastAsia="HG丸ｺﾞｼｯｸM-PRO" w:hint="eastAsia"/>
          <w:szCs w:val="21"/>
        </w:rPr>
        <w:t>※説明会への出席者は、一事業者につき</w:t>
      </w:r>
      <w:r w:rsidR="00947E4F">
        <w:rPr>
          <w:rFonts w:ascii="HG丸ｺﾞｼｯｸM-PRO" w:eastAsia="HG丸ｺﾞｼｯｸM-PRO" w:hint="eastAsia"/>
          <w:szCs w:val="21"/>
        </w:rPr>
        <w:t>３</w:t>
      </w:r>
      <w:bookmarkStart w:id="0" w:name="_GoBack"/>
      <w:bookmarkEnd w:id="0"/>
      <w:r w:rsidRPr="00246F1A">
        <w:rPr>
          <w:rFonts w:ascii="HG丸ｺﾞｼｯｸM-PRO" w:eastAsia="HG丸ｺﾞｼｯｸM-PRO" w:hint="eastAsia"/>
          <w:szCs w:val="21"/>
        </w:rPr>
        <w:t>名以内としてください。</w:t>
      </w:r>
    </w:p>
    <w:p w:rsidR="00246F1A" w:rsidRPr="00D5505A" w:rsidRDefault="00246F1A" w:rsidP="005055CC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:rsidR="005055CC" w:rsidRPr="00600C2B" w:rsidRDefault="005055CC" w:rsidP="005055CC">
      <w:pPr>
        <w:ind w:leftChars="135" w:left="283"/>
        <w:jc w:val="left"/>
        <w:rPr>
          <w:rFonts w:ascii="HG丸ｺﾞｼｯｸM-PRO" w:eastAsia="HG丸ｺﾞｼｯｸM-PRO" w:hAnsi="ＭＳ 明朝"/>
          <w:szCs w:val="21"/>
        </w:rPr>
      </w:pPr>
    </w:p>
    <w:p w:rsidR="005055CC" w:rsidRDefault="005055CC">
      <w:pPr>
        <w:widowControl/>
        <w:jc w:val="left"/>
        <w:rPr>
          <w:rFonts w:ascii="メイリオ" w:eastAsia="メイリオ" w:hAnsi="メイリオ" w:cs="メイリオ"/>
          <w:b/>
          <w:sz w:val="32"/>
        </w:rPr>
      </w:pPr>
    </w:p>
    <w:sectPr w:rsidR="005055CC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62D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46F1A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12D9C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306A"/>
    <w:rsid w:val="0091268C"/>
    <w:rsid w:val="00947E4F"/>
    <w:rsid w:val="00953527"/>
    <w:rsid w:val="00956B7E"/>
    <w:rsid w:val="009729A4"/>
    <w:rsid w:val="00982103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F7888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426-C4A5-4ABB-93CB-31F75BE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渡邉　理恵</cp:lastModifiedBy>
  <cp:revision>7</cp:revision>
  <cp:lastPrinted>2017-12-25T04:43:00Z</cp:lastPrinted>
  <dcterms:created xsi:type="dcterms:W3CDTF">2019-07-04T03:08:00Z</dcterms:created>
  <dcterms:modified xsi:type="dcterms:W3CDTF">2020-02-05T05:04:00Z</dcterms:modified>
</cp:coreProperties>
</file>